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F8" w:rsidRDefault="00C720F8" w:rsidP="00C720F8">
      <w:pPr>
        <w:shd w:val="clear" w:color="auto" w:fill="FFFFFF"/>
        <w:spacing w:before="195" w:after="195" w:line="300" w:lineRule="atLeast"/>
        <w:ind w:left="4536"/>
        <w:outlineLvl w:val="1"/>
        <w:rPr>
          <w:color w:val="000000"/>
          <w:sz w:val="28"/>
          <w:szCs w:val="30"/>
        </w:rPr>
      </w:pPr>
      <w:r w:rsidRPr="008F7FA1">
        <w:rPr>
          <w:color w:val="000000"/>
          <w:sz w:val="28"/>
          <w:szCs w:val="30"/>
        </w:rPr>
        <w:t>В администрацию муниципального района «Магарамкентский район» для размещения на официальном сайте администрации района в разделе «Прокуратура разъясняет»</w:t>
      </w:r>
    </w:p>
    <w:p w:rsidR="00DD663F" w:rsidRDefault="00DD663F" w:rsidP="00C53526">
      <w:pPr>
        <w:pStyle w:val="ConsPlusNormal"/>
        <w:ind w:firstLine="709"/>
        <w:jc w:val="both"/>
      </w:pPr>
    </w:p>
    <w:p w:rsidR="00C720F8" w:rsidRPr="00C53526" w:rsidRDefault="00C720F8" w:rsidP="00C53526">
      <w:pPr>
        <w:pStyle w:val="ConsPlusNormal"/>
        <w:ind w:firstLine="709"/>
        <w:jc w:val="both"/>
      </w:pPr>
    </w:p>
    <w:p w:rsidR="00E855DF" w:rsidRDefault="00EF4E35" w:rsidP="004C476D">
      <w:pPr>
        <w:pStyle w:val="ConsPlusNormal"/>
        <w:spacing w:line="240" w:lineRule="atLeast"/>
        <w:ind w:firstLine="709"/>
        <w:jc w:val="both"/>
      </w:pPr>
      <w:r>
        <w:t>Прокуратурой М</w:t>
      </w:r>
      <w:r w:rsidR="000A45FA" w:rsidRPr="001874D2">
        <w:t>агарамкентск</w:t>
      </w:r>
      <w:r>
        <w:t>ого</w:t>
      </w:r>
      <w:r w:rsidR="00E855DF">
        <w:t xml:space="preserve"> </w:t>
      </w:r>
      <w:r w:rsidR="000A45FA" w:rsidRPr="001874D2">
        <w:t>район</w:t>
      </w:r>
      <w:r>
        <w:t>а</w:t>
      </w:r>
      <w:r w:rsidR="00ED6D1F">
        <w:t xml:space="preserve"> </w:t>
      </w:r>
      <w:r w:rsidR="00BA49FB" w:rsidRPr="007D1317">
        <w:rPr>
          <w:color w:val="000000" w:themeColor="text1"/>
        </w:rPr>
        <w:t>в</w:t>
      </w:r>
      <w:r w:rsidR="00BA49FB">
        <w:rPr>
          <w:color w:val="000000" w:themeColor="text1"/>
        </w:rPr>
        <w:t xml:space="preserve"> </w:t>
      </w:r>
      <w:r w:rsidR="00BA49FB" w:rsidRPr="00174756">
        <w:rPr>
          <w:szCs w:val="27"/>
        </w:rPr>
        <w:t>МБУ ДО «Магарамкентская районная школа искусств»</w:t>
      </w:r>
      <w:r w:rsidR="00BA49FB">
        <w:rPr>
          <w:szCs w:val="27"/>
        </w:rPr>
        <w:t xml:space="preserve"> </w:t>
      </w:r>
      <w:r w:rsidR="00ED6D1F">
        <w:t>проведена проверка</w:t>
      </w:r>
      <w:r>
        <w:t xml:space="preserve"> </w:t>
      </w:r>
      <w:r w:rsidR="00BA49FB">
        <w:rPr>
          <w:color w:val="000000" w:themeColor="text1"/>
        </w:rPr>
        <w:t>соблюдения</w:t>
      </w:r>
      <w:r w:rsidR="00ED6D1F" w:rsidRPr="007D1317">
        <w:rPr>
          <w:color w:val="000000" w:themeColor="text1"/>
        </w:rPr>
        <w:t xml:space="preserve"> трудового законодательства</w:t>
      </w:r>
      <w:r w:rsidR="00E855DF">
        <w:t>.</w:t>
      </w:r>
    </w:p>
    <w:p w:rsidR="00460282" w:rsidRDefault="00460282" w:rsidP="00ED6D1F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денной проверкой выявлен факт наличия задолженности </w:t>
      </w:r>
      <w:r w:rsidR="002F445F">
        <w:rPr>
          <w:sz w:val="28"/>
          <w:szCs w:val="28"/>
        </w:rPr>
        <w:t xml:space="preserve">по </w:t>
      </w:r>
      <w:r>
        <w:rPr>
          <w:sz w:val="28"/>
          <w:szCs w:val="28"/>
        </w:rPr>
        <w:t>заработной плат</w:t>
      </w:r>
      <w:r w:rsidR="002F445F">
        <w:rPr>
          <w:sz w:val="28"/>
          <w:szCs w:val="28"/>
        </w:rPr>
        <w:t>е</w:t>
      </w:r>
      <w:r>
        <w:rPr>
          <w:sz w:val="28"/>
          <w:szCs w:val="28"/>
        </w:rPr>
        <w:t xml:space="preserve"> за январь 2020 года перед работниками Учреждения в сумме 1 394 252 рубля.</w:t>
      </w:r>
    </w:p>
    <w:p w:rsidR="00336E1C" w:rsidRPr="00F541E5" w:rsidRDefault="00460282" w:rsidP="00460282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 w:rsidRPr="00F541E5">
        <w:rPr>
          <w:sz w:val="28"/>
          <w:szCs w:val="28"/>
        </w:rPr>
        <w:t xml:space="preserve">Для устранения нарушений законодательства об оплате труда </w:t>
      </w:r>
      <w:r w:rsidR="00336E1C" w:rsidRPr="00F541E5">
        <w:rPr>
          <w:sz w:val="28"/>
          <w:szCs w:val="28"/>
        </w:rPr>
        <w:t xml:space="preserve">прокуратурой района </w:t>
      </w:r>
      <w:r w:rsidR="00DF2334">
        <w:rPr>
          <w:sz w:val="28"/>
          <w:szCs w:val="28"/>
        </w:rPr>
        <w:t xml:space="preserve">14.02.2020 </w:t>
      </w:r>
      <w:r w:rsidR="00336E1C" w:rsidRPr="00F541E5">
        <w:rPr>
          <w:sz w:val="28"/>
          <w:szCs w:val="28"/>
        </w:rPr>
        <w:t>главе муниципального района «Магарамкентский район» внесено представление об устранении нарушений закона в сфере оплаты труда.</w:t>
      </w:r>
    </w:p>
    <w:p w:rsidR="00F16796" w:rsidRDefault="00F16796" w:rsidP="00336E1C">
      <w:pPr>
        <w:pStyle w:val="ConsPlusNormal"/>
        <w:spacing w:line="240" w:lineRule="atLeast"/>
        <w:ind w:firstLine="709"/>
        <w:jc w:val="both"/>
      </w:pPr>
      <w:r w:rsidRPr="004F3E27">
        <w:t>Кроме того</w:t>
      </w:r>
      <w:r w:rsidR="00DF2334">
        <w:t>,</w:t>
      </w:r>
      <w:r w:rsidRPr="004F3E27">
        <w:t xml:space="preserve"> в отношении должностного лица – директора МБУ ДО «Магарамкентская районная школа искусств» возбуждено производств</w:t>
      </w:r>
      <w:r>
        <w:t>о</w:t>
      </w:r>
      <w:r w:rsidRPr="004F3E27">
        <w:t xml:space="preserve"> об административн</w:t>
      </w:r>
      <w:r>
        <w:t>ом</w:t>
      </w:r>
      <w:r w:rsidRPr="004F3E27">
        <w:t xml:space="preserve"> правонарушени</w:t>
      </w:r>
      <w:r>
        <w:t>и</w:t>
      </w:r>
      <w:r w:rsidRPr="004F3E27">
        <w:t>, предусмотренн</w:t>
      </w:r>
      <w:r>
        <w:t>ом</w:t>
      </w:r>
      <w:r w:rsidRPr="004F3E27">
        <w:t xml:space="preserve"> ч. 6 ст. 5.27</w:t>
      </w:r>
      <w:r w:rsidR="00F541E5">
        <w:t xml:space="preserve"> КоАП РФ</w:t>
      </w:r>
      <w:r w:rsidRPr="004F3E27">
        <w:t xml:space="preserve"> (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7" w:history="1">
        <w:r w:rsidRPr="004F3E27">
          <w:rPr>
            <w:color w:val="0000FF"/>
          </w:rPr>
          <w:t>деяния</w:t>
        </w:r>
      </w:hyperlink>
      <w:r w:rsidRPr="004F3E27">
        <w:t xml:space="preserve">, либо установление заработной платы в размере менее </w:t>
      </w:r>
      <w:hyperlink r:id="rId8" w:history="1">
        <w:r w:rsidRPr="004F3E27">
          <w:rPr>
            <w:color w:val="0000FF"/>
          </w:rPr>
          <w:t>размера</w:t>
        </w:r>
      </w:hyperlink>
      <w:r w:rsidRPr="004F3E27">
        <w:t>, предусмотренного трудовым законодательством)</w:t>
      </w:r>
      <w:r w:rsidR="00F541E5">
        <w:t>,</w:t>
      </w:r>
      <w:r w:rsidRPr="00F16796">
        <w:t xml:space="preserve"> </w:t>
      </w:r>
      <w:r w:rsidRPr="004F3E27">
        <w:t>котор</w:t>
      </w:r>
      <w:r>
        <w:t>о</w:t>
      </w:r>
      <w:r w:rsidRPr="004F3E27">
        <w:t>е для рассмотрения по существу направлен</w:t>
      </w:r>
      <w:r>
        <w:t>о</w:t>
      </w:r>
      <w:r w:rsidRPr="004F3E27">
        <w:t xml:space="preserve"> в Государственную инспекцию труда Республики Дагестан</w:t>
      </w:r>
      <w:r>
        <w:t>.</w:t>
      </w:r>
    </w:p>
    <w:p w:rsidR="00336E1C" w:rsidRDefault="00336E1C" w:rsidP="00ED6D1F">
      <w:pPr>
        <w:pStyle w:val="ConsPlusNormal"/>
        <w:spacing w:line="240" w:lineRule="atLeast"/>
        <w:ind w:firstLine="709"/>
        <w:jc w:val="both"/>
      </w:pPr>
      <w:r>
        <w:t>Принятыми прокуратурой района мерами задолженность</w:t>
      </w:r>
      <w:r w:rsidRPr="00ED6D1F">
        <w:t xml:space="preserve"> </w:t>
      </w:r>
      <w:r w:rsidRPr="00792435">
        <w:t>по заработной плате</w:t>
      </w:r>
      <w:r>
        <w:t xml:space="preserve"> перед работниками</w:t>
      </w:r>
      <w:r w:rsidRPr="00ED6D1F">
        <w:t xml:space="preserve"> </w:t>
      </w:r>
      <w:r w:rsidRPr="00174756">
        <w:t>МБУ ДО «Магарамкентская районная школа искусств»</w:t>
      </w:r>
      <w:r>
        <w:t xml:space="preserve"> погашена в полном объеме.</w:t>
      </w:r>
      <w:r w:rsidR="00DF2334">
        <w:t xml:space="preserve"> Рассмотрение актов реагирования прокуратурой района взято на контроль.</w:t>
      </w:r>
    </w:p>
    <w:p w:rsidR="00F76645" w:rsidRPr="004F3E27" w:rsidRDefault="00F76645" w:rsidP="004F3E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0285" w:rsidRPr="001874D2" w:rsidRDefault="00390285" w:rsidP="002D514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211D8" w:rsidRDefault="00F76645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3756">
        <w:rPr>
          <w:color w:val="000000"/>
          <w:sz w:val="28"/>
          <w:szCs w:val="28"/>
        </w:rPr>
        <w:t>рокурор района</w:t>
      </w:r>
    </w:p>
    <w:p w:rsidR="00B46AE6" w:rsidRDefault="00B46AE6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7CA2" w:rsidRDefault="00390285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6645">
        <w:rPr>
          <w:color w:val="000000"/>
          <w:sz w:val="28"/>
          <w:szCs w:val="28"/>
        </w:rPr>
        <w:t>тарший советник юстиции                                                         М.Г. Казиахмедов</w:t>
      </w:r>
    </w:p>
    <w:sectPr w:rsidR="003E7CA2" w:rsidSect="00DF2334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A6" w:rsidRDefault="002808A6" w:rsidP="0016097D">
      <w:pPr>
        <w:spacing w:line="240" w:lineRule="auto"/>
      </w:pPr>
      <w:r>
        <w:separator/>
      </w:r>
    </w:p>
  </w:endnote>
  <w:endnote w:type="continuationSeparator" w:id="1">
    <w:p w:rsidR="002808A6" w:rsidRDefault="002808A6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A6" w:rsidRDefault="002808A6" w:rsidP="0016097D">
      <w:pPr>
        <w:spacing w:line="240" w:lineRule="auto"/>
      </w:pPr>
      <w:r>
        <w:separator/>
      </w:r>
    </w:p>
  </w:footnote>
  <w:footnote w:type="continuationSeparator" w:id="1">
    <w:p w:rsidR="002808A6" w:rsidRDefault="002808A6" w:rsidP="001609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6CDE"/>
    <w:rsid w:val="00062082"/>
    <w:rsid w:val="0006262D"/>
    <w:rsid w:val="000A45FA"/>
    <w:rsid w:val="000E15D2"/>
    <w:rsid w:val="000F5990"/>
    <w:rsid w:val="00106F02"/>
    <w:rsid w:val="0012666D"/>
    <w:rsid w:val="0016097D"/>
    <w:rsid w:val="00160EF9"/>
    <w:rsid w:val="001618D9"/>
    <w:rsid w:val="001874D2"/>
    <w:rsid w:val="00190F44"/>
    <w:rsid w:val="001A29B5"/>
    <w:rsid w:val="001B0A6B"/>
    <w:rsid w:val="001E4B20"/>
    <w:rsid w:val="00223467"/>
    <w:rsid w:val="002328EE"/>
    <w:rsid w:val="002427E8"/>
    <w:rsid w:val="00245D10"/>
    <w:rsid w:val="0025621C"/>
    <w:rsid w:val="002808A6"/>
    <w:rsid w:val="00295D25"/>
    <w:rsid w:val="002B44EB"/>
    <w:rsid w:val="002B4E6B"/>
    <w:rsid w:val="002C055A"/>
    <w:rsid w:val="002C25A1"/>
    <w:rsid w:val="002D514D"/>
    <w:rsid w:val="002F1962"/>
    <w:rsid w:val="002F445F"/>
    <w:rsid w:val="00324F49"/>
    <w:rsid w:val="00336E1C"/>
    <w:rsid w:val="003460F7"/>
    <w:rsid w:val="003527BC"/>
    <w:rsid w:val="00375210"/>
    <w:rsid w:val="00390285"/>
    <w:rsid w:val="003A18B7"/>
    <w:rsid w:val="003A4CCA"/>
    <w:rsid w:val="003A6763"/>
    <w:rsid w:val="003B23A6"/>
    <w:rsid w:val="003D70F5"/>
    <w:rsid w:val="003D7932"/>
    <w:rsid w:val="003E59A7"/>
    <w:rsid w:val="003E6D5F"/>
    <w:rsid w:val="003E7CA2"/>
    <w:rsid w:val="003F5713"/>
    <w:rsid w:val="00403435"/>
    <w:rsid w:val="00420590"/>
    <w:rsid w:val="0042722D"/>
    <w:rsid w:val="00427B7A"/>
    <w:rsid w:val="0043642D"/>
    <w:rsid w:val="00447A19"/>
    <w:rsid w:val="00460282"/>
    <w:rsid w:val="00474C9E"/>
    <w:rsid w:val="00480C3A"/>
    <w:rsid w:val="00485679"/>
    <w:rsid w:val="004969F6"/>
    <w:rsid w:val="004B1C66"/>
    <w:rsid w:val="004C476D"/>
    <w:rsid w:val="004C75BD"/>
    <w:rsid w:val="004D6F2E"/>
    <w:rsid w:val="004F32FD"/>
    <w:rsid w:val="004F3E27"/>
    <w:rsid w:val="00501C83"/>
    <w:rsid w:val="00537AF1"/>
    <w:rsid w:val="005478E4"/>
    <w:rsid w:val="00547FEE"/>
    <w:rsid w:val="00551C49"/>
    <w:rsid w:val="00563D17"/>
    <w:rsid w:val="00574047"/>
    <w:rsid w:val="00592895"/>
    <w:rsid w:val="00596976"/>
    <w:rsid w:val="005C0A84"/>
    <w:rsid w:val="005F238B"/>
    <w:rsid w:val="005F6AF1"/>
    <w:rsid w:val="006029C5"/>
    <w:rsid w:val="006059AC"/>
    <w:rsid w:val="00626E16"/>
    <w:rsid w:val="00651374"/>
    <w:rsid w:val="006858E2"/>
    <w:rsid w:val="006C6F92"/>
    <w:rsid w:val="007219D3"/>
    <w:rsid w:val="0073668C"/>
    <w:rsid w:val="00760EF3"/>
    <w:rsid w:val="00776530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62D5A"/>
    <w:rsid w:val="008640D1"/>
    <w:rsid w:val="00873286"/>
    <w:rsid w:val="008A654C"/>
    <w:rsid w:val="008D07FB"/>
    <w:rsid w:val="008D305B"/>
    <w:rsid w:val="008D3756"/>
    <w:rsid w:val="008D6FA5"/>
    <w:rsid w:val="009255BA"/>
    <w:rsid w:val="009433F6"/>
    <w:rsid w:val="00944153"/>
    <w:rsid w:val="009638A2"/>
    <w:rsid w:val="00966864"/>
    <w:rsid w:val="00990AE4"/>
    <w:rsid w:val="00992F98"/>
    <w:rsid w:val="00995596"/>
    <w:rsid w:val="009A091D"/>
    <w:rsid w:val="00A0039C"/>
    <w:rsid w:val="00A05722"/>
    <w:rsid w:val="00A24958"/>
    <w:rsid w:val="00A30BE4"/>
    <w:rsid w:val="00A46256"/>
    <w:rsid w:val="00A73448"/>
    <w:rsid w:val="00A96014"/>
    <w:rsid w:val="00AA1BF0"/>
    <w:rsid w:val="00AD323E"/>
    <w:rsid w:val="00AD7E96"/>
    <w:rsid w:val="00B12756"/>
    <w:rsid w:val="00B17528"/>
    <w:rsid w:val="00B231C1"/>
    <w:rsid w:val="00B30E94"/>
    <w:rsid w:val="00B46243"/>
    <w:rsid w:val="00B46AE6"/>
    <w:rsid w:val="00B61F8B"/>
    <w:rsid w:val="00B722B0"/>
    <w:rsid w:val="00B75810"/>
    <w:rsid w:val="00BA49FB"/>
    <w:rsid w:val="00BB2DC2"/>
    <w:rsid w:val="00C07515"/>
    <w:rsid w:val="00C12498"/>
    <w:rsid w:val="00C12B3B"/>
    <w:rsid w:val="00C26E14"/>
    <w:rsid w:val="00C40767"/>
    <w:rsid w:val="00C509A0"/>
    <w:rsid w:val="00C53526"/>
    <w:rsid w:val="00C60885"/>
    <w:rsid w:val="00C6207B"/>
    <w:rsid w:val="00C654B6"/>
    <w:rsid w:val="00C720F8"/>
    <w:rsid w:val="00CB443A"/>
    <w:rsid w:val="00CB4F4B"/>
    <w:rsid w:val="00CC4C86"/>
    <w:rsid w:val="00CE565A"/>
    <w:rsid w:val="00D03C7C"/>
    <w:rsid w:val="00D16B60"/>
    <w:rsid w:val="00D21F67"/>
    <w:rsid w:val="00D50F51"/>
    <w:rsid w:val="00D70140"/>
    <w:rsid w:val="00D740C6"/>
    <w:rsid w:val="00D76CF3"/>
    <w:rsid w:val="00D91913"/>
    <w:rsid w:val="00D92753"/>
    <w:rsid w:val="00DA64CA"/>
    <w:rsid w:val="00DC1E79"/>
    <w:rsid w:val="00DD2A77"/>
    <w:rsid w:val="00DD663F"/>
    <w:rsid w:val="00DD755F"/>
    <w:rsid w:val="00DE1E8F"/>
    <w:rsid w:val="00DF2334"/>
    <w:rsid w:val="00DF2ED5"/>
    <w:rsid w:val="00E30671"/>
    <w:rsid w:val="00E41F3A"/>
    <w:rsid w:val="00E63513"/>
    <w:rsid w:val="00E73DA1"/>
    <w:rsid w:val="00E77D47"/>
    <w:rsid w:val="00E855DF"/>
    <w:rsid w:val="00EB1DA8"/>
    <w:rsid w:val="00EB7AEF"/>
    <w:rsid w:val="00ED0CAF"/>
    <w:rsid w:val="00ED6D1F"/>
    <w:rsid w:val="00EF4E35"/>
    <w:rsid w:val="00F16126"/>
    <w:rsid w:val="00F16796"/>
    <w:rsid w:val="00F312B8"/>
    <w:rsid w:val="00F36659"/>
    <w:rsid w:val="00F541E5"/>
    <w:rsid w:val="00F64778"/>
    <w:rsid w:val="00F71EBC"/>
    <w:rsid w:val="00F76645"/>
    <w:rsid w:val="00FD4949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DE93C32702749D1CF5209525154AD77302D961E847223F3EAEB9CFA360C09282B854ED534DA9F0EE2F57EAFB2FD91746411431A17F6a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8DE93C32702749D1CF5209525154AD77302A90198B7223F3EAEB9CFA360C09282B854DD338D2C00BF7E426A0B0E38F76780D4118F1a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1C04-F424-4F4D-BFE0-A217FD5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rok</cp:lastModifiedBy>
  <cp:revision>9</cp:revision>
  <cp:lastPrinted>2020-06-29T06:01:00Z</cp:lastPrinted>
  <dcterms:created xsi:type="dcterms:W3CDTF">2020-02-21T07:37:00Z</dcterms:created>
  <dcterms:modified xsi:type="dcterms:W3CDTF">2020-06-29T06:01:00Z</dcterms:modified>
</cp:coreProperties>
</file>